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3085"/>
        <w:gridCol w:w="1559"/>
        <w:gridCol w:w="5550"/>
      </w:tblGrid>
      <w:tr w:rsidR="00D13731" w:rsidRPr="00A23681" w:rsidTr="00823A76">
        <w:trPr>
          <w:trHeight w:val="1302"/>
          <w:jc w:val="center"/>
        </w:trPr>
        <w:tc>
          <w:tcPr>
            <w:tcW w:w="3085" w:type="dxa"/>
            <w:vAlign w:val="center"/>
          </w:tcPr>
          <w:p w:rsidR="00D13731" w:rsidRPr="00A23681" w:rsidRDefault="00D13731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3731" w:rsidRPr="00A23681" w:rsidRDefault="00D13731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wpłynęło: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dnia: ………………………………..…….</w:t>
            </w: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godz. ……………………………………..</w:t>
            </w: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podpis: ……………………………………</w:t>
            </w:r>
          </w:p>
        </w:tc>
      </w:tr>
    </w:tbl>
    <w:p w:rsidR="00D13731" w:rsidRPr="00A23681" w:rsidRDefault="00D13731" w:rsidP="008F09B6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D5366B" w:rsidRPr="00A23681" w:rsidRDefault="00D5366B" w:rsidP="008F09B6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392"/>
      </w:tblGrid>
      <w:tr w:rsidR="00D5366B" w:rsidRPr="00A23681" w:rsidTr="00823A76">
        <w:trPr>
          <w:jc w:val="center"/>
        </w:trPr>
        <w:tc>
          <w:tcPr>
            <w:tcW w:w="10194" w:type="dxa"/>
            <w:gridSpan w:val="2"/>
            <w:shd w:val="clear" w:color="auto" w:fill="auto"/>
            <w:vAlign w:val="center"/>
          </w:tcPr>
          <w:p w:rsidR="00D5366B" w:rsidRPr="00A23681" w:rsidRDefault="00D13731" w:rsidP="008F09B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color w:val="1F497D"/>
                <w:sz w:val="18"/>
                <w:szCs w:val="18"/>
              </w:rPr>
              <w:t>FORMULARZ OFERTY</w:t>
            </w:r>
          </w:p>
        </w:tc>
      </w:tr>
      <w:tr w:rsidR="00D13731" w:rsidRPr="002259BC" w:rsidTr="00E45052">
        <w:trPr>
          <w:trHeight w:val="16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13731" w:rsidRPr="002259BC" w:rsidRDefault="00D13731" w:rsidP="008F09B6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F95EFF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</w:p>
          <w:p w:rsidR="00D13731" w:rsidRPr="002259BC" w:rsidRDefault="00F95EFF" w:rsidP="00F95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5C2508" w:rsidRPr="002259BC" w:rsidTr="00823A76">
        <w:trPr>
          <w:trHeight w:val="16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C2508" w:rsidRPr="002259BC" w:rsidRDefault="005C2508" w:rsidP="009F10D5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Dane </w:t>
            </w:r>
            <w:r w:rsidR="009F10D5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Wykonawcy</w:t>
            </w: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pełna nazwa </w:t>
            </w:r>
            <w:r w:rsidR="009F10D5" w:rsidRPr="002259BC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5C2508" w:rsidRPr="002259BC" w:rsidRDefault="005C2508" w:rsidP="008F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E45052" w:rsidRPr="002259BC" w:rsidTr="00E45052">
        <w:trPr>
          <w:trHeight w:val="5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E45052" w:rsidRPr="002259BC" w:rsidRDefault="00E45052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E45052" w:rsidRPr="002259BC" w:rsidRDefault="00E45052" w:rsidP="008F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7D6B" w:rsidRPr="002259BC" w:rsidRDefault="009B7D6B" w:rsidP="008F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7D6B" w:rsidRPr="002259BC" w:rsidRDefault="009B7D6B" w:rsidP="008F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7D6B" w:rsidRPr="002259BC" w:rsidRDefault="009B7D6B" w:rsidP="008F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052" w:rsidRPr="002259BC" w:rsidTr="00E45052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E45052" w:rsidRPr="002259BC" w:rsidRDefault="00E45052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402A4F" w:rsidRPr="002259BC" w:rsidRDefault="00402A4F" w:rsidP="0090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54A1" w:rsidRPr="002259BC" w:rsidRDefault="009054A1" w:rsidP="0090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Zadanie nr 1: Roboty w zakresie przygotowania terenu pod budowę, roboty ziemne, roboty budowlane w zakresie fundamentów.</w:t>
            </w:r>
          </w:p>
          <w:p w:rsidR="009054A1" w:rsidRPr="002259BC" w:rsidRDefault="009054A1" w:rsidP="0090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Zadanie nr 2: Roboty budowlane z zakresu konstrukcji obiektu, ścian wewnętrznych i zewnętrznych, izolacji budynku i dachu.</w:t>
            </w:r>
          </w:p>
          <w:p w:rsidR="009054A1" w:rsidRPr="002259BC" w:rsidRDefault="009054A1" w:rsidP="0090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Zadanie nr 3: Montaż instalacji: sanitarno-wodociągowej, kanalizacji sanitarnej, cyrkulacji, gazowej, energetycznej, odgromowej, alarmowej, sygnalizacyjnej, hydrantowej, wentylacji mechanicznej z rekuperacją, systemu oddymiana grawitacyjnego</w:t>
            </w:r>
            <w:r w:rsidR="00291110"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054A1" w:rsidRPr="002259BC" w:rsidRDefault="009054A1" w:rsidP="0090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Zadanie nr 4: Wykończenie wewnętrzne i zewnętrzne.</w:t>
            </w:r>
          </w:p>
          <w:p w:rsidR="00E45052" w:rsidRPr="002259BC" w:rsidRDefault="00E45052" w:rsidP="0090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66B" w:rsidRPr="002259BC" w:rsidTr="00E45052">
        <w:trPr>
          <w:trHeight w:val="5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5366B" w:rsidRPr="002259BC" w:rsidRDefault="00D13731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specyfikacja przedmiotu oferty:</w:t>
            </w:r>
            <w:r w:rsidR="00545F75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402A4F" w:rsidRPr="002259BC" w:rsidRDefault="00402A4F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66B" w:rsidRPr="002259BC" w:rsidRDefault="00D13731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Wykonawca niniejszym potwierdza pełną zgodność specyfikacji</w:t>
            </w:r>
            <w:r w:rsidR="00CC62C9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rzedmiotu zamówienia z wymogami Zamawiającego określonymi</w:t>
            </w:r>
            <w:r w:rsidR="00CC62C9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w zapytaniu ofertowym oraz oświadcza, że wszelkie rozbieżności</w:t>
            </w:r>
            <w:r w:rsidR="00CC62C9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w zakresie specyfikacji rozstrzygane będą na podstawie treści</w:t>
            </w:r>
            <w:r w:rsidR="00CC62C9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zapytania.</w:t>
            </w:r>
          </w:p>
        </w:tc>
      </w:tr>
      <w:tr w:rsidR="00D13731" w:rsidRPr="002259BC" w:rsidTr="00E45052">
        <w:trPr>
          <w:trHeight w:val="5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13731" w:rsidRPr="002259BC" w:rsidRDefault="00D85DA5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łączna </w:t>
            </w:r>
            <w:r w:rsidR="00C2648D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cena oferty obejmująca wymagany przez Zamawiającego zakres </w:t>
            </w:r>
            <w:r w:rsidR="00E45052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netto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13731" w:rsidRPr="002259BC" w:rsidRDefault="00C2648D" w:rsidP="008F09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, słownie: ………………………</w:t>
            </w:r>
            <w:r w:rsidR="009B7D6B"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.</w:t>
            </w: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</w:p>
        </w:tc>
      </w:tr>
      <w:tr w:rsidR="00C2648D" w:rsidRPr="002259BC" w:rsidTr="00E45052">
        <w:trPr>
          <w:trHeight w:val="5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C2648D" w:rsidRPr="002259BC" w:rsidRDefault="00D85DA5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łączna</w:t>
            </w:r>
            <w:r w:rsidR="00C2648D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 cena oferty obejmująca wymagany przez </w:t>
            </w:r>
            <w:r w:rsidR="00C2648D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lastRenderedPageBreak/>
              <w:t>Zamawiającego zakres brutto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C2648D" w:rsidRPr="002259BC" w:rsidRDefault="00C2648D" w:rsidP="008F09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…………………………………., słownie: ………………………</w:t>
            </w:r>
            <w:r w:rsidR="009B7D6B"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.</w:t>
            </w: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</w:p>
        </w:tc>
      </w:tr>
    </w:tbl>
    <w:tbl>
      <w:tblPr>
        <w:tblStyle w:val="Tabela-Siatka"/>
        <w:tblW w:w="10173" w:type="dxa"/>
        <w:tblLook w:val="04A0"/>
      </w:tblPr>
      <w:tblGrid>
        <w:gridCol w:w="4168"/>
        <w:gridCol w:w="3028"/>
        <w:gridCol w:w="2977"/>
      </w:tblGrid>
      <w:tr w:rsidR="005600F0" w:rsidRPr="002259BC" w:rsidTr="005600F0">
        <w:tc>
          <w:tcPr>
            <w:tcW w:w="4168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3028" w:type="dxa"/>
          </w:tcPr>
          <w:p w:rsidR="005600F0" w:rsidRPr="002259BC" w:rsidRDefault="005600F0" w:rsidP="00421BFB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Cena  netto</w:t>
            </w:r>
          </w:p>
        </w:tc>
        <w:tc>
          <w:tcPr>
            <w:tcW w:w="2977" w:type="dxa"/>
          </w:tcPr>
          <w:p w:rsidR="005600F0" w:rsidRPr="002259BC" w:rsidRDefault="005600F0" w:rsidP="00421BFB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Cena  brutto</w:t>
            </w:r>
          </w:p>
        </w:tc>
      </w:tr>
      <w:tr w:rsidR="005600F0" w:rsidRPr="002259BC" w:rsidTr="005600F0">
        <w:tc>
          <w:tcPr>
            <w:tcW w:w="4168" w:type="dxa"/>
          </w:tcPr>
          <w:p w:rsidR="005600F0" w:rsidRPr="002259BC" w:rsidRDefault="005600F0" w:rsidP="0042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Zadanie nr 1: Roboty w zakresie przygotowania terenu pod budowę, roboty ziemne, roboty budowlane w zakresie fundamentów.</w:t>
            </w:r>
          </w:p>
          <w:p w:rsidR="005600F0" w:rsidRPr="002259BC" w:rsidRDefault="005600F0" w:rsidP="00AC4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0F0" w:rsidRPr="002259BC" w:rsidTr="005600F0">
        <w:tc>
          <w:tcPr>
            <w:tcW w:w="4168" w:type="dxa"/>
          </w:tcPr>
          <w:p w:rsidR="005600F0" w:rsidRPr="002259BC" w:rsidRDefault="005600F0" w:rsidP="0042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Zadanie nr 2: Roboty budowlane z zakresu konstrukcji obiektu, ścian wewnętrznych i zewnętrznych, izolacji budynku i dachu.</w:t>
            </w:r>
          </w:p>
          <w:p w:rsidR="005600F0" w:rsidRPr="002259BC" w:rsidRDefault="005600F0" w:rsidP="00AC4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0F0" w:rsidRPr="002259BC" w:rsidTr="005600F0">
        <w:tc>
          <w:tcPr>
            <w:tcW w:w="4168" w:type="dxa"/>
          </w:tcPr>
          <w:p w:rsidR="005600F0" w:rsidRPr="002259BC" w:rsidRDefault="005600F0" w:rsidP="0042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Zadanie nr 3: Montaż instalacji: sanitarno-wodociągowej, kanalizacji sanitarnej, cyrkulacji, gazowej, energetycznej, odgromowej, alarmowej, sygnalizacyjnej, hydrantowej, wentylacji mechanicznej z rekuperacją, systemu oddymiana grawitacyjnego.</w:t>
            </w:r>
          </w:p>
          <w:p w:rsidR="005600F0" w:rsidRPr="002259BC" w:rsidRDefault="005600F0" w:rsidP="00AC4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0F0" w:rsidRPr="002259BC" w:rsidTr="005600F0">
        <w:trPr>
          <w:trHeight w:val="599"/>
        </w:trPr>
        <w:tc>
          <w:tcPr>
            <w:tcW w:w="4168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Cs/>
                <w:sz w:val="20"/>
                <w:szCs w:val="20"/>
              </w:rPr>
              <w:t>Zadanie nr 4: Wykończenie wewnętrzne i zewnętrzne.</w:t>
            </w:r>
          </w:p>
        </w:tc>
        <w:tc>
          <w:tcPr>
            <w:tcW w:w="3028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00F0" w:rsidRPr="002259BC" w:rsidRDefault="005600F0" w:rsidP="008F09B6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68"/>
        <w:gridCol w:w="5124"/>
      </w:tblGrid>
      <w:tr w:rsidR="009D2622" w:rsidRPr="002259BC" w:rsidTr="002E6E37">
        <w:trPr>
          <w:trHeight w:val="597"/>
          <w:jc w:val="center"/>
        </w:trPr>
        <w:tc>
          <w:tcPr>
            <w:tcW w:w="10194" w:type="dxa"/>
            <w:gridSpan w:val="3"/>
            <w:shd w:val="clear" w:color="auto" w:fill="auto"/>
            <w:vAlign w:val="center"/>
          </w:tcPr>
          <w:p w:rsidR="009D2622" w:rsidRPr="002259BC" w:rsidRDefault="009D2622" w:rsidP="009D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Oświadczam, iż termin związania przedłożoną przeze mnie ofertą wynosi 30 dni.</w:t>
            </w:r>
          </w:p>
        </w:tc>
      </w:tr>
      <w:tr w:rsidR="00C2648D" w:rsidRPr="002259BC" w:rsidTr="00CC62C9">
        <w:trPr>
          <w:trHeight w:val="597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C2648D" w:rsidRPr="002259BC" w:rsidRDefault="00421BFB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Okres gwarancji dla przedmiotu zamówienia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C2648D" w:rsidRPr="002259BC" w:rsidRDefault="00C2648D" w:rsidP="008F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62C9" w:rsidRPr="002259BC" w:rsidTr="00CC62C9">
        <w:trPr>
          <w:trHeight w:val="597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CC62C9" w:rsidRPr="002259BC" w:rsidRDefault="00421BFB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Termin realizacji przedmiotu zamówienia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CC62C9" w:rsidRPr="002259BC" w:rsidRDefault="00CC62C9" w:rsidP="005600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</w:p>
        </w:tc>
      </w:tr>
      <w:tr w:rsidR="00C2648D" w:rsidRPr="002259BC" w:rsidTr="00E45052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2259BC" w:rsidRDefault="00C2648D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oświadczenia: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2259BC" w:rsidRDefault="00C2648D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Niniejszym oświadczam, że Wykonawca nie jest powiązana/y z Zamawiającym osobowo lub kapitałowo. Przez powiązania kapitałowe lub osobowe rozumiemy wzajemne powiązania między Zamawiającym lub osobami upoważnionymi do zaciągania zobowiązań w imieniu Zamawiającego lub osobami wykonującymi w imieniu Zamawiającego czynności związane z przygotowa</w:t>
            </w:r>
            <w:r w:rsidR="00517644" w:rsidRPr="002259BC">
              <w:rPr>
                <w:rFonts w:ascii="Times New Roman" w:hAnsi="Times New Roman" w:cs="Times New Roman"/>
                <w:sz w:val="20"/>
                <w:szCs w:val="20"/>
              </w:rPr>
              <w:t>niem i przeprowadzeniem wyboru Wykonawcy a W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ykonawcą, polegające w szczególności na:</w:t>
            </w:r>
          </w:p>
          <w:p w:rsidR="00C2648D" w:rsidRPr="002259BC" w:rsidRDefault="00C2648D" w:rsidP="008F09B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- uczestniczeniu w spółce jako wspólnik spółki cywilnej lub spółki osobowej,</w:t>
            </w:r>
          </w:p>
          <w:p w:rsidR="00C2648D" w:rsidRPr="002259BC" w:rsidRDefault="00C2648D" w:rsidP="008F09B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- posiadaniu udziałów lub co najmniej 10 % akcji,</w:t>
            </w:r>
          </w:p>
          <w:p w:rsidR="00C2648D" w:rsidRPr="002259BC" w:rsidRDefault="00C2648D" w:rsidP="008F09B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- pełnieniu funkcji członka organu nadzorczego lub zarządzającego, prokurenta, pełnomocnika,</w:t>
            </w:r>
          </w:p>
          <w:p w:rsidR="00C2648D" w:rsidRPr="002259BC" w:rsidRDefault="00C2648D" w:rsidP="008F09B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-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C2648D" w:rsidRPr="002259BC" w:rsidRDefault="00C2648D" w:rsidP="008F09B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48D" w:rsidRPr="002259BC" w:rsidRDefault="00C2648D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Niniejszym oświadczam, że Wykonawca spełnia warunki dotyczące:</w:t>
            </w:r>
          </w:p>
          <w:p w:rsidR="00C2648D" w:rsidRPr="002259BC" w:rsidRDefault="00CC62C9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eastAsia="SymbolMT" w:hAnsi="Times New Roman" w:cs="Times New Roman"/>
                <w:sz w:val="20"/>
                <w:szCs w:val="20"/>
              </w:rPr>
              <w:t>1.</w:t>
            </w:r>
            <w:r w:rsidR="00C2648D" w:rsidRPr="002259BC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 </w:t>
            </w:r>
            <w:r w:rsidR="00C2648D" w:rsidRPr="002259BC">
              <w:rPr>
                <w:rFonts w:ascii="Times New Roman" w:hAnsi="Times New Roman" w:cs="Times New Roman"/>
                <w:sz w:val="20"/>
                <w:szCs w:val="20"/>
              </w:rPr>
              <w:t>posiadania uprawnień do wykonywania określonej działalności lub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48D" w:rsidRPr="002259BC">
              <w:rPr>
                <w:rFonts w:ascii="Times New Roman" w:hAnsi="Times New Roman" w:cs="Times New Roman"/>
                <w:sz w:val="20"/>
                <w:szCs w:val="20"/>
              </w:rPr>
              <w:t>czynności, jeżeli przepisy prawa nakładają obowiązek ich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48D" w:rsidRPr="002259BC">
              <w:rPr>
                <w:rFonts w:ascii="Times New Roman" w:hAnsi="Times New Roman" w:cs="Times New Roman"/>
                <w:sz w:val="20"/>
                <w:szCs w:val="20"/>
              </w:rPr>
              <w:t>posiadania,</w:t>
            </w:r>
          </w:p>
          <w:p w:rsidR="00C2648D" w:rsidRPr="002259BC" w:rsidRDefault="00CC62C9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eastAsia="SymbolMT" w:hAnsi="Times New Roman" w:cs="Times New Roman"/>
                <w:sz w:val="20"/>
                <w:szCs w:val="20"/>
              </w:rPr>
              <w:t>2.</w:t>
            </w:r>
            <w:r w:rsidR="00C2648D" w:rsidRPr="002259BC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 </w:t>
            </w:r>
            <w:r w:rsidR="00C2648D" w:rsidRPr="002259BC">
              <w:rPr>
                <w:rFonts w:ascii="Times New Roman" w:hAnsi="Times New Roman" w:cs="Times New Roman"/>
                <w:sz w:val="20"/>
                <w:szCs w:val="20"/>
              </w:rPr>
              <w:t>posiadania wiedzy i doświadczenia,</w:t>
            </w:r>
          </w:p>
          <w:p w:rsidR="00CC62C9" w:rsidRPr="002259BC" w:rsidRDefault="00CC62C9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eastAsia="SymbolMT" w:hAnsi="Times New Roman" w:cs="Times New Roman"/>
                <w:sz w:val="20"/>
                <w:szCs w:val="20"/>
              </w:rPr>
              <w:t>3.</w:t>
            </w:r>
            <w:r w:rsidR="00C2648D" w:rsidRPr="002259BC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 </w:t>
            </w:r>
            <w:r w:rsidR="00C2648D" w:rsidRPr="002259BC">
              <w:rPr>
                <w:rFonts w:ascii="Times New Roman" w:hAnsi="Times New Roman" w:cs="Times New Roman"/>
                <w:sz w:val="20"/>
                <w:szCs w:val="20"/>
              </w:rPr>
              <w:t>dysponowania odpowiednim potencjałem technicznym oraz osobami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48D" w:rsidRPr="002259BC">
              <w:rPr>
                <w:rFonts w:ascii="Times New Roman" w:hAnsi="Times New Roman" w:cs="Times New Roman"/>
                <w:sz w:val="20"/>
                <w:szCs w:val="20"/>
              </w:rPr>
              <w:t>zd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olnymi do wykonania zamówienia,</w:t>
            </w:r>
          </w:p>
          <w:p w:rsidR="00C2648D" w:rsidRPr="002259BC" w:rsidRDefault="00CC62C9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2648D" w:rsidRPr="002259BC">
              <w:rPr>
                <w:rFonts w:ascii="Times New Roman" w:hAnsi="Times New Roman" w:cs="Times New Roman"/>
                <w:sz w:val="20"/>
                <w:szCs w:val="20"/>
              </w:rPr>
              <w:t>sytuacji ekonomicznej i finansowej.</w:t>
            </w:r>
          </w:p>
          <w:p w:rsidR="0072404A" w:rsidRPr="002259BC" w:rsidRDefault="0072404A" w:rsidP="008F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04A" w:rsidRPr="002259BC" w:rsidRDefault="0072404A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Oświadczam, że akceptuję wszystkie warunki zawarte w zapytaniu ofertowym.</w:t>
            </w:r>
          </w:p>
          <w:p w:rsidR="0072404A" w:rsidRPr="002259BC" w:rsidRDefault="0072404A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przypadku uznania mojej oferty za najkorzystniejszą zobowiązuje się do podpisania umowy w terminie i miejscu wskazanym przez Zamawiającego.</w:t>
            </w:r>
          </w:p>
          <w:p w:rsidR="00CC62C9" w:rsidRPr="002259BC" w:rsidRDefault="00CC62C9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48D" w:rsidRPr="00A23681" w:rsidTr="00E45052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2259BC" w:rsidRDefault="00C2648D" w:rsidP="008F09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lastRenderedPageBreak/>
              <w:t>załączniki (wymienić dokumenty załączone do formularza oferty):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Default="00C2648D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Pr="00A23681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648D" w:rsidRPr="005C2508" w:rsidTr="00E45052">
        <w:trPr>
          <w:trHeight w:val="1747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2259BC" w:rsidRDefault="00C2648D" w:rsidP="008F09B6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miejscowość, data, podpis osoby reprezentującej Wykonawcę i pieczęć Wykonawcy: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5C2508" w:rsidRDefault="00C2648D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5366B" w:rsidRDefault="00D5366B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p w:rsidR="002075C7" w:rsidRDefault="002075C7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p w:rsidR="002075C7" w:rsidRDefault="002075C7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p w:rsidR="002075C7" w:rsidRDefault="002075C7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p w:rsidR="002075C7" w:rsidRDefault="002075C7">
      <w:pPr>
        <w:rPr>
          <w:rFonts w:ascii="Tahoma" w:hAnsi="Tahoma" w:cs="Tahoma"/>
          <w:sz w:val="18"/>
          <w:szCs w:val="18"/>
        </w:rPr>
      </w:pPr>
    </w:p>
    <w:sectPr w:rsidR="002075C7" w:rsidSect="00530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49" w:rsidRDefault="00CD2949" w:rsidP="001F0683">
      <w:pPr>
        <w:spacing w:after="0" w:line="240" w:lineRule="auto"/>
      </w:pPr>
      <w:r>
        <w:separator/>
      </w:r>
    </w:p>
  </w:endnote>
  <w:endnote w:type="continuationSeparator" w:id="0">
    <w:p w:rsidR="00CD2949" w:rsidRDefault="00CD2949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B562E4" w:rsidRDefault="00B562E4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44140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44140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F14D6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44140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44140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44140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F14D6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="0044140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B562E4" w:rsidRPr="00D46FF8" w:rsidRDefault="00441405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49" w:rsidRDefault="00CD2949" w:rsidP="001F0683">
      <w:pPr>
        <w:spacing w:after="0" w:line="240" w:lineRule="auto"/>
      </w:pPr>
      <w:r>
        <w:separator/>
      </w:r>
    </w:p>
  </w:footnote>
  <w:footnote w:type="continuationSeparator" w:id="0">
    <w:p w:rsidR="00CD2949" w:rsidRDefault="00CD2949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9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34"/>
  </w:num>
  <w:num w:numId="5">
    <w:abstractNumId w:val="39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17"/>
  </w:num>
  <w:num w:numId="11">
    <w:abstractNumId w:val="1"/>
  </w:num>
  <w:num w:numId="12">
    <w:abstractNumId w:val="35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0"/>
  </w:num>
  <w:num w:numId="18">
    <w:abstractNumId w:val="4"/>
  </w:num>
  <w:num w:numId="19">
    <w:abstractNumId w:val="38"/>
  </w:num>
  <w:num w:numId="20">
    <w:abstractNumId w:val="16"/>
  </w:num>
  <w:num w:numId="21">
    <w:abstractNumId w:val="26"/>
  </w:num>
  <w:num w:numId="22">
    <w:abstractNumId w:val="32"/>
  </w:num>
  <w:num w:numId="23">
    <w:abstractNumId w:val="5"/>
  </w:num>
  <w:num w:numId="24">
    <w:abstractNumId w:val="12"/>
  </w:num>
  <w:num w:numId="25">
    <w:abstractNumId w:val="28"/>
  </w:num>
  <w:num w:numId="26">
    <w:abstractNumId w:val="13"/>
  </w:num>
  <w:num w:numId="27">
    <w:abstractNumId w:val="6"/>
  </w:num>
  <w:num w:numId="28">
    <w:abstractNumId w:val="21"/>
  </w:num>
  <w:num w:numId="29">
    <w:abstractNumId w:val="0"/>
  </w:num>
  <w:num w:numId="30">
    <w:abstractNumId w:val="22"/>
  </w:num>
  <w:num w:numId="31">
    <w:abstractNumId w:val="8"/>
  </w:num>
  <w:num w:numId="32">
    <w:abstractNumId w:val="40"/>
  </w:num>
  <w:num w:numId="33">
    <w:abstractNumId w:val="18"/>
  </w:num>
  <w:num w:numId="34">
    <w:abstractNumId w:val="20"/>
  </w:num>
  <w:num w:numId="35">
    <w:abstractNumId w:val="11"/>
  </w:num>
  <w:num w:numId="36">
    <w:abstractNumId w:val="23"/>
  </w:num>
  <w:num w:numId="37">
    <w:abstractNumId w:val="7"/>
  </w:num>
  <w:num w:numId="38">
    <w:abstractNumId w:val="19"/>
  </w:num>
  <w:num w:numId="39">
    <w:abstractNumId w:val="15"/>
  </w:num>
  <w:num w:numId="40">
    <w:abstractNumId w:val="36"/>
  </w:num>
  <w:num w:numId="41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B4B"/>
    <w:rsid w:val="0001723E"/>
    <w:rsid w:val="000257E1"/>
    <w:rsid w:val="00026542"/>
    <w:rsid w:val="000303DA"/>
    <w:rsid w:val="00034DDD"/>
    <w:rsid w:val="0005006F"/>
    <w:rsid w:val="00050676"/>
    <w:rsid w:val="000537D5"/>
    <w:rsid w:val="00056C74"/>
    <w:rsid w:val="0006199D"/>
    <w:rsid w:val="00083CCE"/>
    <w:rsid w:val="00093792"/>
    <w:rsid w:val="00093869"/>
    <w:rsid w:val="00096B39"/>
    <w:rsid w:val="000A00F9"/>
    <w:rsid w:val="000A0F39"/>
    <w:rsid w:val="000A3E5B"/>
    <w:rsid w:val="000A6078"/>
    <w:rsid w:val="000B02AA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101B7F"/>
    <w:rsid w:val="00105626"/>
    <w:rsid w:val="001065E7"/>
    <w:rsid w:val="00106B92"/>
    <w:rsid w:val="00110FEF"/>
    <w:rsid w:val="00111D95"/>
    <w:rsid w:val="00113162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A15E0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10217"/>
    <w:rsid w:val="003102A8"/>
    <w:rsid w:val="00312059"/>
    <w:rsid w:val="00317E17"/>
    <w:rsid w:val="0032133C"/>
    <w:rsid w:val="00330860"/>
    <w:rsid w:val="00330C83"/>
    <w:rsid w:val="00335F71"/>
    <w:rsid w:val="00345B76"/>
    <w:rsid w:val="00352EE6"/>
    <w:rsid w:val="00353121"/>
    <w:rsid w:val="003636D5"/>
    <w:rsid w:val="00365A8F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35EB"/>
    <w:rsid w:val="003B4EA0"/>
    <w:rsid w:val="003B5266"/>
    <w:rsid w:val="003C2E42"/>
    <w:rsid w:val="003C44FF"/>
    <w:rsid w:val="003C55C0"/>
    <w:rsid w:val="003D6BB1"/>
    <w:rsid w:val="003E5AA7"/>
    <w:rsid w:val="00402120"/>
    <w:rsid w:val="00402A4F"/>
    <w:rsid w:val="00412763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1405"/>
    <w:rsid w:val="00443019"/>
    <w:rsid w:val="00444DEF"/>
    <w:rsid w:val="004456C2"/>
    <w:rsid w:val="004477B0"/>
    <w:rsid w:val="00461710"/>
    <w:rsid w:val="004619DF"/>
    <w:rsid w:val="004661EA"/>
    <w:rsid w:val="004703FD"/>
    <w:rsid w:val="00480484"/>
    <w:rsid w:val="0048129A"/>
    <w:rsid w:val="00495843"/>
    <w:rsid w:val="004A4BD2"/>
    <w:rsid w:val="004B06AD"/>
    <w:rsid w:val="004B518F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12964"/>
    <w:rsid w:val="00517644"/>
    <w:rsid w:val="005276FF"/>
    <w:rsid w:val="00530C7A"/>
    <w:rsid w:val="00532852"/>
    <w:rsid w:val="00541C99"/>
    <w:rsid w:val="00545F75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258D"/>
    <w:rsid w:val="00590CC0"/>
    <w:rsid w:val="00594E3A"/>
    <w:rsid w:val="005965F1"/>
    <w:rsid w:val="005A2A8F"/>
    <w:rsid w:val="005A4D30"/>
    <w:rsid w:val="005A6619"/>
    <w:rsid w:val="005B3534"/>
    <w:rsid w:val="005C2508"/>
    <w:rsid w:val="005C43CC"/>
    <w:rsid w:val="005C5079"/>
    <w:rsid w:val="005C7247"/>
    <w:rsid w:val="005C7FC7"/>
    <w:rsid w:val="005D0DBD"/>
    <w:rsid w:val="005D48B9"/>
    <w:rsid w:val="005E1C98"/>
    <w:rsid w:val="005E3A5A"/>
    <w:rsid w:val="005F1B9C"/>
    <w:rsid w:val="005F362C"/>
    <w:rsid w:val="005F73F0"/>
    <w:rsid w:val="005F7CDE"/>
    <w:rsid w:val="005F7E21"/>
    <w:rsid w:val="006028D0"/>
    <w:rsid w:val="00607C9F"/>
    <w:rsid w:val="00617FD7"/>
    <w:rsid w:val="00621D81"/>
    <w:rsid w:val="00624B61"/>
    <w:rsid w:val="00627774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80EC0"/>
    <w:rsid w:val="00683929"/>
    <w:rsid w:val="00686E75"/>
    <w:rsid w:val="00690AC4"/>
    <w:rsid w:val="00690E41"/>
    <w:rsid w:val="00691915"/>
    <w:rsid w:val="006940AC"/>
    <w:rsid w:val="00694404"/>
    <w:rsid w:val="00695129"/>
    <w:rsid w:val="006A16D0"/>
    <w:rsid w:val="006A1E14"/>
    <w:rsid w:val="006B2943"/>
    <w:rsid w:val="006B7660"/>
    <w:rsid w:val="006C0B27"/>
    <w:rsid w:val="006D1142"/>
    <w:rsid w:val="006D4555"/>
    <w:rsid w:val="006E0BF0"/>
    <w:rsid w:val="006F1A3E"/>
    <w:rsid w:val="006F3C1A"/>
    <w:rsid w:val="007037F5"/>
    <w:rsid w:val="0070634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25621"/>
    <w:rsid w:val="007271ED"/>
    <w:rsid w:val="00736975"/>
    <w:rsid w:val="00740059"/>
    <w:rsid w:val="007401BE"/>
    <w:rsid w:val="00740991"/>
    <w:rsid w:val="00743313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94F36"/>
    <w:rsid w:val="007A680F"/>
    <w:rsid w:val="007B038D"/>
    <w:rsid w:val="007B30C5"/>
    <w:rsid w:val="007B5956"/>
    <w:rsid w:val="007B6995"/>
    <w:rsid w:val="007C2BA4"/>
    <w:rsid w:val="007C58A8"/>
    <w:rsid w:val="007C5C9B"/>
    <w:rsid w:val="007D2744"/>
    <w:rsid w:val="007D7E54"/>
    <w:rsid w:val="007E021A"/>
    <w:rsid w:val="007E68CF"/>
    <w:rsid w:val="007F431C"/>
    <w:rsid w:val="007F4329"/>
    <w:rsid w:val="0080464C"/>
    <w:rsid w:val="00804AEC"/>
    <w:rsid w:val="00812034"/>
    <w:rsid w:val="00817EE9"/>
    <w:rsid w:val="00821916"/>
    <w:rsid w:val="00823A76"/>
    <w:rsid w:val="008261F3"/>
    <w:rsid w:val="008347A2"/>
    <w:rsid w:val="0083616F"/>
    <w:rsid w:val="0084276B"/>
    <w:rsid w:val="008510F2"/>
    <w:rsid w:val="00855F64"/>
    <w:rsid w:val="00870560"/>
    <w:rsid w:val="00876A95"/>
    <w:rsid w:val="008802D8"/>
    <w:rsid w:val="008806A0"/>
    <w:rsid w:val="00885038"/>
    <w:rsid w:val="00893573"/>
    <w:rsid w:val="008A1DC4"/>
    <w:rsid w:val="008B6656"/>
    <w:rsid w:val="008C32EA"/>
    <w:rsid w:val="008C6278"/>
    <w:rsid w:val="008C7512"/>
    <w:rsid w:val="008D069A"/>
    <w:rsid w:val="008D1118"/>
    <w:rsid w:val="008D30A9"/>
    <w:rsid w:val="008E67B5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EF8"/>
    <w:rsid w:val="00931BED"/>
    <w:rsid w:val="00935FDC"/>
    <w:rsid w:val="009450AF"/>
    <w:rsid w:val="00956279"/>
    <w:rsid w:val="009633AB"/>
    <w:rsid w:val="00965F3C"/>
    <w:rsid w:val="00966EE6"/>
    <w:rsid w:val="00977E1F"/>
    <w:rsid w:val="009837EA"/>
    <w:rsid w:val="00996A77"/>
    <w:rsid w:val="009A5240"/>
    <w:rsid w:val="009B5740"/>
    <w:rsid w:val="009B7D6B"/>
    <w:rsid w:val="009D2622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3456"/>
    <w:rsid w:val="00A61B0C"/>
    <w:rsid w:val="00A64BA0"/>
    <w:rsid w:val="00A912EC"/>
    <w:rsid w:val="00A97B3F"/>
    <w:rsid w:val="00AA2031"/>
    <w:rsid w:val="00AA376D"/>
    <w:rsid w:val="00AA437E"/>
    <w:rsid w:val="00AB1122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378E8"/>
    <w:rsid w:val="00B41A68"/>
    <w:rsid w:val="00B43EBD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A61D0"/>
    <w:rsid w:val="00BA6ADD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78EF"/>
    <w:rsid w:val="00C503DF"/>
    <w:rsid w:val="00C52D43"/>
    <w:rsid w:val="00C5361F"/>
    <w:rsid w:val="00C5406D"/>
    <w:rsid w:val="00C56269"/>
    <w:rsid w:val="00C63889"/>
    <w:rsid w:val="00C6453B"/>
    <w:rsid w:val="00C64BFE"/>
    <w:rsid w:val="00C721C4"/>
    <w:rsid w:val="00C808C9"/>
    <w:rsid w:val="00C818D3"/>
    <w:rsid w:val="00C84EAF"/>
    <w:rsid w:val="00C901F3"/>
    <w:rsid w:val="00C908F3"/>
    <w:rsid w:val="00C94CF7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949"/>
    <w:rsid w:val="00CD2B72"/>
    <w:rsid w:val="00CE4425"/>
    <w:rsid w:val="00CE4FB6"/>
    <w:rsid w:val="00CF14D6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6FF8"/>
    <w:rsid w:val="00D50ED8"/>
    <w:rsid w:val="00D5366B"/>
    <w:rsid w:val="00D544C9"/>
    <w:rsid w:val="00D62EC9"/>
    <w:rsid w:val="00D670FA"/>
    <w:rsid w:val="00D76635"/>
    <w:rsid w:val="00D83D60"/>
    <w:rsid w:val="00D85DA5"/>
    <w:rsid w:val="00D9147F"/>
    <w:rsid w:val="00D94F64"/>
    <w:rsid w:val="00DA0F10"/>
    <w:rsid w:val="00DA1E52"/>
    <w:rsid w:val="00DA7680"/>
    <w:rsid w:val="00DB2A67"/>
    <w:rsid w:val="00DC1A30"/>
    <w:rsid w:val="00DC4CBD"/>
    <w:rsid w:val="00DE6773"/>
    <w:rsid w:val="00DF55F4"/>
    <w:rsid w:val="00E03B82"/>
    <w:rsid w:val="00E06D90"/>
    <w:rsid w:val="00E14A44"/>
    <w:rsid w:val="00E24D4E"/>
    <w:rsid w:val="00E30772"/>
    <w:rsid w:val="00E448F1"/>
    <w:rsid w:val="00E45052"/>
    <w:rsid w:val="00E5567B"/>
    <w:rsid w:val="00E5618E"/>
    <w:rsid w:val="00E61605"/>
    <w:rsid w:val="00E71C4E"/>
    <w:rsid w:val="00E7374F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F0425"/>
    <w:rsid w:val="00EF0E4B"/>
    <w:rsid w:val="00EF4190"/>
    <w:rsid w:val="00F016B9"/>
    <w:rsid w:val="00F05E1A"/>
    <w:rsid w:val="00F07E11"/>
    <w:rsid w:val="00F10E93"/>
    <w:rsid w:val="00F204A3"/>
    <w:rsid w:val="00F2284B"/>
    <w:rsid w:val="00F23B77"/>
    <w:rsid w:val="00F3686A"/>
    <w:rsid w:val="00F36CA9"/>
    <w:rsid w:val="00F40EF7"/>
    <w:rsid w:val="00F424A8"/>
    <w:rsid w:val="00F44D7F"/>
    <w:rsid w:val="00F503A8"/>
    <w:rsid w:val="00F512FC"/>
    <w:rsid w:val="00F54024"/>
    <w:rsid w:val="00F62BE6"/>
    <w:rsid w:val="00F66694"/>
    <w:rsid w:val="00F7587C"/>
    <w:rsid w:val="00F81AA7"/>
    <w:rsid w:val="00F82242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63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792BD-5903-4894-9358-A8BC34A1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10T06:14:00Z</cp:lastPrinted>
  <dcterms:created xsi:type="dcterms:W3CDTF">2017-03-21T10:20:00Z</dcterms:created>
  <dcterms:modified xsi:type="dcterms:W3CDTF">2017-03-21T10:25:00Z</dcterms:modified>
</cp:coreProperties>
</file>